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DE87" w14:textId="4E5A4AD1" w:rsidR="00570A87" w:rsidRDefault="00601105" w:rsidP="003519EC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4A7D52" wp14:editId="77B3E89A">
            <wp:simplePos x="0" y="0"/>
            <wp:positionH relativeFrom="column">
              <wp:posOffset>4049395</wp:posOffset>
            </wp:positionH>
            <wp:positionV relativeFrom="page">
              <wp:posOffset>413385</wp:posOffset>
            </wp:positionV>
            <wp:extent cx="1022350" cy="946785"/>
            <wp:effectExtent l="0" t="0" r="0" b="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3CF">
        <w:rPr>
          <w:noProof/>
        </w:rPr>
        <w:drawing>
          <wp:anchor distT="0" distB="0" distL="114300" distR="114300" simplePos="0" relativeHeight="251658240" behindDoc="1" locked="0" layoutInCell="1" allowOverlap="1" wp14:anchorId="7D7D3740" wp14:editId="6C2179C3">
            <wp:simplePos x="0" y="0"/>
            <wp:positionH relativeFrom="column">
              <wp:posOffset>5052695</wp:posOffset>
            </wp:positionH>
            <wp:positionV relativeFrom="paragraph">
              <wp:posOffset>-51435</wp:posOffset>
            </wp:positionV>
            <wp:extent cx="1447200" cy="1393200"/>
            <wp:effectExtent l="0" t="0" r="635" b="0"/>
            <wp:wrapNone/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3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3EB">
        <w:t xml:space="preserve"> </w:t>
      </w:r>
    </w:p>
    <w:p w14:paraId="7042BEB3" w14:textId="564AB5E9" w:rsidR="0011050A" w:rsidRDefault="00D64341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2F032" wp14:editId="11B7846A">
                <wp:simplePos x="0" y="0"/>
                <wp:positionH relativeFrom="column">
                  <wp:posOffset>-109855</wp:posOffset>
                </wp:positionH>
                <wp:positionV relativeFrom="paragraph">
                  <wp:posOffset>163830</wp:posOffset>
                </wp:positionV>
                <wp:extent cx="2743200" cy="390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E01" w14:textId="77777777" w:rsidR="00267434" w:rsidRPr="00381C05" w:rsidRDefault="00267434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9pt;width:3in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" filled="f" stroked="f">
                <v:textbox>
                  <w:txbxContent>
                    <w:p w14:paraId="2D7BFE01" w14:textId="77777777" w:rsidR="00267434" w:rsidRPr="00381C05" w:rsidRDefault="00267434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B9ADB54" w14:textId="537F50C7" w:rsidR="00980698" w:rsidRDefault="00980698" w:rsidP="003519EC">
      <w:pPr>
        <w:jc w:val="right"/>
      </w:pPr>
    </w:p>
    <w:p w14:paraId="2546B14D" w14:textId="240C9E02" w:rsidR="002347C6" w:rsidRDefault="002347C6" w:rsidP="00A01CD8">
      <w:pPr>
        <w:spacing w:line="220" w:lineRule="atLeast"/>
        <w:ind w:right="-288"/>
      </w:pPr>
    </w:p>
    <w:p w14:paraId="3186A4D4" w14:textId="1623245E" w:rsidR="00D64341" w:rsidRDefault="00D64341" w:rsidP="00D64341">
      <w:pPr>
        <w:tabs>
          <w:tab w:val="left" w:pos="2145"/>
        </w:tabs>
        <w:spacing w:line="220" w:lineRule="atLeast"/>
        <w:ind w:right="-288"/>
        <w:jc w:val="both"/>
        <w:rPr>
          <w:rFonts w:ascii="Wingdings" w:hAnsi="Wingdings"/>
        </w:rPr>
      </w:pPr>
    </w:p>
    <w:p w14:paraId="46FEC636" w14:textId="2EAAA99F" w:rsidR="0075136A" w:rsidRDefault="00677D42" w:rsidP="003424DE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75136A">
        <w:rPr>
          <w:rFonts w:ascii="Wingdings" w:hAnsi="Wingdings"/>
        </w:rPr>
        <w:t></w:t>
      </w:r>
      <w:r w:rsidR="0075136A">
        <w:rPr>
          <w:b/>
          <w:bCs/>
          <w:i/>
          <w:iCs/>
          <w:lang w:val="de-DE" w:eastAsia="de-DE"/>
        </w:rPr>
        <w:t xml:space="preserve"> </w:t>
      </w:r>
      <w:r w:rsidR="0075136A">
        <w:rPr>
          <w:b/>
          <w:bCs/>
          <w:i/>
          <w:iCs/>
          <w:u w:val="single"/>
          <w:lang w:val="de-DE" w:eastAsia="de-DE"/>
        </w:rPr>
        <w:t>9 DLG-Goldmedaillen für Stiegl-Biere</w:t>
      </w:r>
    </w:p>
    <w:p w14:paraId="40095414" w14:textId="109D2A64" w:rsidR="00D64341" w:rsidRDefault="003424DE" w:rsidP="003424DE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75136A">
        <w:rPr>
          <w:rFonts w:ascii="Wingdings" w:hAnsi="Wingdings"/>
        </w:rPr>
        <w:t></w:t>
      </w:r>
      <w:r w:rsidRPr="0075136A">
        <w:rPr>
          <w:b/>
          <w:bCs/>
          <w:i/>
          <w:iCs/>
          <w:lang w:val="de-DE" w:eastAsia="de-DE"/>
        </w:rPr>
        <w:t xml:space="preserve"> </w:t>
      </w:r>
      <w:r w:rsidRPr="0075136A">
        <w:rPr>
          <w:b/>
          <w:bCs/>
          <w:i/>
          <w:iCs/>
          <w:u w:val="single"/>
          <w:lang w:val="de-DE" w:eastAsia="de-DE"/>
        </w:rPr>
        <w:t>Konstante Produktqualität von Stiegl-Bieren bestätigt</w:t>
      </w:r>
    </w:p>
    <w:p w14:paraId="3D53DCC8" w14:textId="77777777" w:rsidR="00700BF9" w:rsidRPr="00613764" w:rsidRDefault="00700BF9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</w:p>
    <w:p w14:paraId="17F8DE40" w14:textId="568D171E" w:rsidR="0013252D" w:rsidRPr="00FF3319" w:rsidRDefault="00D968B9" w:rsidP="0013252D">
      <w:pPr>
        <w:jc w:val="center"/>
        <w:rPr>
          <w:b/>
          <w:sz w:val="48"/>
          <w:szCs w:val="48"/>
          <w:highlight w:val="yellow"/>
        </w:rPr>
      </w:pPr>
      <w:r>
        <w:rPr>
          <w:b/>
          <w:sz w:val="48"/>
          <w:szCs w:val="48"/>
          <w:lang w:val="de-DE"/>
        </w:rPr>
        <w:t xml:space="preserve">Alle </w:t>
      </w:r>
      <w:r w:rsidR="009F0AA5">
        <w:rPr>
          <w:b/>
          <w:sz w:val="48"/>
          <w:szCs w:val="48"/>
          <w:lang w:val="de-DE"/>
        </w:rPr>
        <w:t>N</w:t>
      </w:r>
      <w:r>
        <w:rPr>
          <w:b/>
          <w:sz w:val="48"/>
          <w:szCs w:val="48"/>
          <w:lang w:val="de-DE"/>
        </w:rPr>
        <w:t>eune</w:t>
      </w:r>
      <w:r w:rsidR="009F0AA5">
        <w:rPr>
          <w:b/>
          <w:sz w:val="48"/>
          <w:szCs w:val="48"/>
          <w:lang w:val="de-DE"/>
        </w:rPr>
        <w:t>!</w:t>
      </w:r>
    </w:p>
    <w:p w14:paraId="4172F9DE" w14:textId="24735058" w:rsidR="00677D42" w:rsidRPr="00FF3319" w:rsidRDefault="0075136A" w:rsidP="000A2542">
      <w:pPr>
        <w:jc w:val="center"/>
        <w:rPr>
          <w:b/>
          <w:sz w:val="48"/>
          <w:szCs w:val="48"/>
        </w:rPr>
      </w:pPr>
      <w:r w:rsidRPr="00FF3319">
        <w:rPr>
          <w:b/>
          <w:sz w:val="48"/>
          <w:szCs w:val="48"/>
        </w:rPr>
        <w:t>9</w:t>
      </w:r>
      <w:r w:rsidR="00FF3319" w:rsidRPr="00FF3319">
        <w:rPr>
          <w:b/>
          <w:sz w:val="48"/>
          <w:szCs w:val="48"/>
        </w:rPr>
        <w:t xml:space="preserve">x </w:t>
      </w:r>
      <w:r w:rsidR="00D968B9">
        <w:rPr>
          <w:b/>
          <w:sz w:val="48"/>
          <w:szCs w:val="48"/>
        </w:rPr>
        <w:t>DLG-</w:t>
      </w:r>
      <w:r w:rsidR="00650941" w:rsidRPr="00FF3319">
        <w:rPr>
          <w:b/>
          <w:sz w:val="48"/>
          <w:szCs w:val="48"/>
        </w:rPr>
        <w:t>Gol</w:t>
      </w:r>
      <w:r w:rsidR="00641C10" w:rsidRPr="00FF3319">
        <w:rPr>
          <w:b/>
          <w:sz w:val="48"/>
          <w:szCs w:val="48"/>
        </w:rPr>
        <w:t>d</w:t>
      </w:r>
      <w:r w:rsidR="00FF3319" w:rsidRPr="00FF3319">
        <w:rPr>
          <w:b/>
          <w:sz w:val="48"/>
          <w:szCs w:val="48"/>
        </w:rPr>
        <w:t xml:space="preserve"> </w:t>
      </w:r>
      <w:r w:rsidR="00D968B9">
        <w:rPr>
          <w:b/>
          <w:sz w:val="48"/>
          <w:szCs w:val="48"/>
        </w:rPr>
        <w:t>für Stiegl-Biere</w:t>
      </w:r>
    </w:p>
    <w:p w14:paraId="054C7EAB" w14:textId="77777777" w:rsidR="006E2295" w:rsidRDefault="006E2295" w:rsidP="00534012">
      <w:pPr>
        <w:jc w:val="both"/>
        <w:rPr>
          <w:b/>
          <w:i/>
        </w:rPr>
      </w:pPr>
    </w:p>
    <w:p w14:paraId="565995B6" w14:textId="4BFA3B31" w:rsidR="003424DE" w:rsidRPr="007562D3" w:rsidRDefault="006E2295" w:rsidP="00534012">
      <w:pPr>
        <w:jc w:val="both"/>
        <w:rPr>
          <w:rFonts w:eastAsia="Calibri"/>
          <w:b/>
          <w:i/>
          <w:lang w:eastAsia="en-US"/>
        </w:rPr>
      </w:pPr>
      <w:r>
        <w:rPr>
          <w:b/>
          <w:i/>
        </w:rPr>
        <w:t xml:space="preserve">Die Marke Stiegl steht für </w:t>
      </w:r>
      <w:r w:rsidR="00A31784">
        <w:rPr>
          <w:b/>
          <w:i/>
        </w:rPr>
        <w:t>Qualität, V</w:t>
      </w:r>
      <w:r>
        <w:rPr>
          <w:b/>
          <w:i/>
        </w:rPr>
        <w:t>ielfalt</w:t>
      </w:r>
      <w:r w:rsidR="00A31784">
        <w:rPr>
          <w:b/>
          <w:i/>
        </w:rPr>
        <w:t xml:space="preserve"> und Bierg</w:t>
      </w:r>
      <w:r>
        <w:rPr>
          <w:b/>
          <w:i/>
        </w:rPr>
        <w:t>enuss</w:t>
      </w:r>
      <w:r w:rsidR="00A31784">
        <w:rPr>
          <w:b/>
          <w:i/>
        </w:rPr>
        <w:t xml:space="preserve"> auf höchster Stufe. </w:t>
      </w:r>
      <w:r>
        <w:rPr>
          <w:b/>
          <w:i/>
        </w:rPr>
        <w:t xml:space="preserve"> </w:t>
      </w:r>
      <w:r w:rsidR="00A31784">
        <w:rPr>
          <w:b/>
          <w:i/>
        </w:rPr>
        <w:t xml:space="preserve">Das bestätigen zahlreiche Auszeichnungen. Auch bei der </w:t>
      </w:r>
      <w:r w:rsidR="003424DE" w:rsidRPr="00A31784">
        <w:rPr>
          <w:rFonts w:eastAsia="Calibri"/>
          <w:b/>
          <w:i/>
          <w:lang w:eastAsia="en-US"/>
        </w:rPr>
        <w:t xml:space="preserve">alljährlichen DLG-Prämierung, einem der anspruchsvollsten Tests für Lebensmittel und Getränke, </w:t>
      </w:r>
      <w:r w:rsidR="00A31784">
        <w:rPr>
          <w:rFonts w:eastAsia="Calibri"/>
          <w:b/>
          <w:i/>
          <w:lang w:eastAsia="en-US"/>
        </w:rPr>
        <w:t xml:space="preserve">hat die Salzburger Privatbrauerei mit </w:t>
      </w:r>
      <w:r w:rsidR="00FF3319" w:rsidRPr="00FF3319">
        <w:rPr>
          <w:rFonts w:eastAsia="Calibri"/>
          <w:b/>
          <w:i/>
          <w:lang w:eastAsia="en-US"/>
        </w:rPr>
        <w:t xml:space="preserve">neun </w:t>
      </w:r>
      <w:r w:rsidR="009D4E96" w:rsidRPr="00FF3319">
        <w:rPr>
          <w:rFonts w:eastAsia="Calibri"/>
          <w:b/>
          <w:i/>
          <w:lang w:eastAsia="en-US"/>
        </w:rPr>
        <w:t xml:space="preserve">Goldmedaillen </w:t>
      </w:r>
      <w:r w:rsidR="009D4E96" w:rsidRPr="007562D3">
        <w:rPr>
          <w:rFonts w:eastAsia="Calibri"/>
          <w:b/>
          <w:i/>
          <w:lang w:eastAsia="en-US"/>
        </w:rPr>
        <w:t>fü</w:t>
      </w:r>
      <w:r w:rsidR="00D64341">
        <w:rPr>
          <w:rFonts w:eastAsia="Calibri"/>
          <w:b/>
          <w:i/>
          <w:lang w:eastAsia="en-US"/>
        </w:rPr>
        <w:t xml:space="preserve">r </w:t>
      </w:r>
      <w:r w:rsidR="009D4E96" w:rsidRPr="00D64341">
        <w:rPr>
          <w:rFonts w:eastAsia="Calibri"/>
          <w:b/>
          <w:i/>
          <w:lang w:eastAsia="en-US"/>
        </w:rPr>
        <w:t xml:space="preserve">alle </w:t>
      </w:r>
      <w:r w:rsidR="009D4E96" w:rsidRPr="007562D3">
        <w:rPr>
          <w:rFonts w:eastAsia="Calibri"/>
          <w:b/>
          <w:i/>
          <w:lang w:eastAsia="en-US"/>
        </w:rPr>
        <w:t xml:space="preserve">eingereichten Biere und Biermischgetränke </w:t>
      </w:r>
      <w:r w:rsidR="007562D3">
        <w:rPr>
          <w:rFonts w:eastAsia="Calibri"/>
          <w:b/>
          <w:i/>
          <w:lang w:eastAsia="en-US"/>
        </w:rPr>
        <w:t xml:space="preserve">zum wiederholten Mal </w:t>
      </w:r>
      <w:r w:rsidR="000F4F28" w:rsidRPr="000F4F28">
        <w:rPr>
          <w:rFonts w:eastAsia="Calibri"/>
          <w:b/>
          <w:i/>
          <w:lang w:eastAsia="en-US"/>
        </w:rPr>
        <w:t xml:space="preserve">ein </w:t>
      </w:r>
      <w:r w:rsidR="00A31784" w:rsidRPr="000F4F28">
        <w:rPr>
          <w:rFonts w:eastAsia="Calibri"/>
          <w:b/>
          <w:i/>
          <w:lang w:eastAsia="en-US"/>
        </w:rPr>
        <w:t>höchst erfreuliches</w:t>
      </w:r>
      <w:r w:rsidR="007562D3" w:rsidRPr="000F4F28">
        <w:rPr>
          <w:rFonts w:eastAsia="Calibri"/>
          <w:b/>
          <w:i/>
          <w:lang w:eastAsia="en-US"/>
        </w:rPr>
        <w:t xml:space="preserve"> Ergebnis erziel</w:t>
      </w:r>
      <w:r w:rsidR="000F4F28" w:rsidRPr="000F4F28">
        <w:rPr>
          <w:rFonts w:eastAsia="Calibri"/>
          <w:b/>
          <w:i/>
          <w:lang w:eastAsia="en-US"/>
        </w:rPr>
        <w:t>t</w:t>
      </w:r>
      <w:r w:rsidR="00A31784" w:rsidRPr="000F4F28">
        <w:rPr>
          <w:rFonts w:eastAsia="Calibri"/>
          <w:b/>
          <w:i/>
          <w:lang w:eastAsia="en-US"/>
        </w:rPr>
        <w:t>.</w:t>
      </w:r>
    </w:p>
    <w:p w14:paraId="4D2F1471" w14:textId="77777777" w:rsidR="00E06C78" w:rsidRPr="00B654DF" w:rsidRDefault="00E06C78" w:rsidP="002239E1">
      <w:pPr>
        <w:jc w:val="both"/>
        <w:rPr>
          <w:rFonts w:eastAsia="Calibri"/>
          <w:highlight w:val="yellow"/>
          <w:lang w:eastAsia="en-US"/>
        </w:rPr>
      </w:pPr>
    </w:p>
    <w:p w14:paraId="0040C855" w14:textId="54E5001D" w:rsidR="00A31784" w:rsidRPr="00DD647E" w:rsidRDefault="00A31784" w:rsidP="002239E1">
      <w:pPr>
        <w:jc w:val="both"/>
      </w:pPr>
      <w:r>
        <w:rPr>
          <w:rFonts w:eastAsia="Calibri"/>
          <w:lang w:eastAsia="en-US"/>
        </w:rPr>
        <w:t>Auch 2024 hat die Stieglbrauerei b</w:t>
      </w:r>
      <w:r w:rsidR="003424DE" w:rsidRPr="002F5C73">
        <w:rPr>
          <w:rFonts w:eastAsia="Calibri"/>
          <w:lang w:eastAsia="en-US"/>
        </w:rPr>
        <w:t xml:space="preserve">eim internationalen Qualitätstest für Lebensmittel und Getränke der </w:t>
      </w:r>
      <w:r w:rsidR="009D4E96" w:rsidRPr="002F5C73">
        <w:rPr>
          <w:rFonts w:eastAsia="Calibri"/>
          <w:lang w:eastAsia="en-US"/>
        </w:rPr>
        <w:t>Deutschen Landwirtschaftsgesellschaft (DLG)</w:t>
      </w:r>
      <w:r>
        <w:rPr>
          <w:rFonts w:eastAsia="Calibri"/>
          <w:lang w:eastAsia="en-US"/>
        </w:rPr>
        <w:t xml:space="preserve"> mit neun Goldmedaillen die konstante Produktqualität der Salzburger Bierspezialitäten unter Beweis gestellt. </w:t>
      </w:r>
      <w:r w:rsidR="006E2295">
        <w:rPr>
          <w:rFonts w:eastAsia="Calibri"/>
          <w:lang w:eastAsia="en-US"/>
        </w:rPr>
        <w:t xml:space="preserve">Und so dürfen sich </w:t>
      </w:r>
      <w:r w:rsidR="009D4E96" w:rsidRPr="00FF3319">
        <w:rPr>
          <w:rFonts w:eastAsia="Calibri"/>
          <w:lang w:eastAsia="en-US"/>
        </w:rPr>
        <w:t xml:space="preserve">die Klassiker </w:t>
      </w:r>
      <w:r w:rsidR="0061365C" w:rsidRPr="00FF3319">
        <w:t>„</w:t>
      </w:r>
      <w:r w:rsidR="00FA7933" w:rsidRPr="00FF3319">
        <w:rPr>
          <w:rFonts w:eastAsia="Calibri"/>
          <w:lang w:eastAsia="en-US"/>
        </w:rPr>
        <w:t>Stiegl-</w:t>
      </w:r>
      <w:proofErr w:type="spellStart"/>
      <w:r w:rsidR="00FA7933" w:rsidRPr="00FF3319">
        <w:rPr>
          <w:rFonts w:eastAsia="Calibri"/>
          <w:lang w:eastAsia="en-US"/>
        </w:rPr>
        <w:t>Goldbräu</w:t>
      </w:r>
      <w:proofErr w:type="spellEnd"/>
      <w:r w:rsidR="0061365C" w:rsidRPr="00FF3319">
        <w:rPr>
          <w:rFonts w:eastAsia="Calibri"/>
          <w:lang w:eastAsia="en-US"/>
        </w:rPr>
        <w:t>“</w:t>
      </w:r>
      <w:r w:rsidR="00FA7933" w:rsidRPr="00FF3319">
        <w:rPr>
          <w:rFonts w:eastAsia="Calibri"/>
          <w:lang w:eastAsia="en-US"/>
        </w:rPr>
        <w:t>,</w:t>
      </w:r>
      <w:r w:rsidR="003B3D6B" w:rsidRPr="00FF3319">
        <w:rPr>
          <w:rFonts w:eastAsia="Calibri"/>
          <w:lang w:eastAsia="en-US"/>
        </w:rPr>
        <w:t xml:space="preserve"> </w:t>
      </w:r>
      <w:r w:rsidR="008C3332" w:rsidRPr="00FF3319">
        <w:rPr>
          <w:rFonts w:eastAsia="Calibri"/>
          <w:lang w:eastAsia="en-US"/>
        </w:rPr>
        <w:t>„Stiegl-Hell“</w:t>
      </w:r>
      <w:r w:rsidR="00DC5B92" w:rsidRPr="00FF3319">
        <w:rPr>
          <w:rFonts w:eastAsia="Calibri"/>
          <w:lang w:eastAsia="en-US"/>
        </w:rPr>
        <w:t>, „Stiegl-Pils“</w:t>
      </w:r>
      <w:r w:rsidR="009D4E96" w:rsidRPr="00FF3319">
        <w:rPr>
          <w:rFonts w:eastAsia="Calibri"/>
          <w:lang w:eastAsia="en-US"/>
        </w:rPr>
        <w:t xml:space="preserve">, </w:t>
      </w:r>
      <w:r w:rsidR="00FB7759" w:rsidRPr="00FF3319">
        <w:rPr>
          <w:rFonts w:eastAsia="Calibri"/>
          <w:lang w:eastAsia="en-US"/>
        </w:rPr>
        <w:t>„Stiegl-Paracelsus Bio-</w:t>
      </w:r>
      <w:proofErr w:type="spellStart"/>
      <w:r w:rsidR="00FB7759" w:rsidRPr="00FF3319">
        <w:rPr>
          <w:rFonts w:eastAsia="Calibri"/>
          <w:lang w:eastAsia="en-US"/>
        </w:rPr>
        <w:t>Zwickl</w:t>
      </w:r>
      <w:proofErr w:type="spellEnd"/>
      <w:r w:rsidR="00FB7759" w:rsidRPr="00FF3319">
        <w:rPr>
          <w:rFonts w:eastAsia="Calibri"/>
          <w:lang w:eastAsia="en-US"/>
        </w:rPr>
        <w:t>“</w:t>
      </w:r>
      <w:r w:rsidR="009D4E96" w:rsidRPr="00FF3319">
        <w:rPr>
          <w:rFonts w:eastAsia="Calibri"/>
          <w:lang w:eastAsia="en-US"/>
        </w:rPr>
        <w:t>, „Stiegl-</w:t>
      </w:r>
      <w:proofErr w:type="spellStart"/>
      <w:r w:rsidR="009D4E96" w:rsidRPr="00FF3319">
        <w:rPr>
          <w:rFonts w:eastAsia="Calibri"/>
          <w:lang w:eastAsia="en-US"/>
        </w:rPr>
        <w:t>Weisse</w:t>
      </w:r>
      <w:proofErr w:type="spellEnd"/>
      <w:r w:rsidR="009D4E96" w:rsidRPr="00FF3319">
        <w:rPr>
          <w:rFonts w:eastAsia="Calibri"/>
          <w:lang w:eastAsia="en-US"/>
        </w:rPr>
        <w:t xml:space="preserve"> Naturtrüb“, </w:t>
      </w:r>
      <w:r w:rsidR="002566BA" w:rsidRPr="00FF3319">
        <w:rPr>
          <w:rFonts w:eastAsia="Calibri"/>
          <w:lang w:eastAsia="en-US"/>
        </w:rPr>
        <w:t>„Stiegl 0,0% Freibier“</w:t>
      </w:r>
      <w:r w:rsidR="00FF3319">
        <w:rPr>
          <w:rFonts w:eastAsia="Calibri"/>
          <w:lang w:eastAsia="en-US"/>
        </w:rPr>
        <w:t xml:space="preserve"> </w:t>
      </w:r>
      <w:r w:rsidR="002566BA" w:rsidRPr="00FF3319">
        <w:rPr>
          <w:rFonts w:eastAsia="Calibri"/>
          <w:lang w:eastAsia="en-US"/>
        </w:rPr>
        <w:t>und „Stiegl Sport-</w:t>
      </w:r>
      <w:proofErr w:type="spellStart"/>
      <w:r w:rsidR="002566BA" w:rsidRPr="00FF3319">
        <w:rPr>
          <w:rFonts w:eastAsia="Calibri"/>
          <w:lang w:eastAsia="en-US"/>
        </w:rPr>
        <w:t>Weisse</w:t>
      </w:r>
      <w:proofErr w:type="spellEnd"/>
      <w:r w:rsidR="00FF3319">
        <w:rPr>
          <w:rFonts w:eastAsia="Calibri"/>
          <w:lang w:eastAsia="en-US"/>
        </w:rPr>
        <w:t xml:space="preserve"> Alkoholfrei</w:t>
      </w:r>
      <w:r w:rsidR="002566BA" w:rsidRPr="00FF3319">
        <w:rPr>
          <w:rFonts w:eastAsia="Calibri"/>
          <w:lang w:eastAsia="en-US"/>
        </w:rPr>
        <w:t>“ sowie die beiden Stiegl-Radler „Zitrone Naturtrüb“ und „Grapefruit</w:t>
      </w:r>
      <w:r w:rsidR="00FF3319">
        <w:rPr>
          <w:rFonts w:eastAsia="Calibri"/>
          <w:lang w:eastAsia="en-US"/>
        </w:rPr>
        <w:t xml:space="preserve"> Naturtrüb</w:t>
      </w:r>
      <w:r w:rsidR="002566BA" w:rsidRPr="00FF3319">
        <w:rPr>
          <w:rFonts w:eastAsia="Calibri"/>
          <w:lang w:eastAsia="en-US"/>
        </w:rPr>
        <w:t>“</w:t>
      </w:r>
      <w:r w:rsidR="00B24F62">
        <w:rPr>
          <w:rFonts w:eastAsia="Calibri"/>
          <w:lang w:eastAsia="en-US"/>
        </w:rPr>
        <w:t xml:space="preserve"> zum wiederholten Mal </w:t>
      </w:r>
      <w:r w:rsidR="002566BA" w:rsidRPr="00FF3319">
        <w:rPr>
          <w:rFonts w:eastAsia="Calibri"/>
          <w:lang w:eastAsia="en-US"/>
        </w:rPr>
        <w:t xml:space="preserve">mit </w:t>
      </w:r>
      <w:r w:rsidR="009D4E96" w:rsidRPr="00FF3319">
        <w:rPr>
          <w:rFonts w:eastAsia="Calibri"/>
          <w:lang w:eastAsia="en-US"/>
        </w:rPr>
        <w:t xml:space="preserve">der höchsten Qualitätsauszeichnung in </w:t>
      </w:r>
      <w:r w:rsidR="002566BA" w:rsidRPr="00FF3319">
        <w:rPr>
          <w:rFonts w:eastAsia="Calibri"/>
          <w:lang w:eastAsia="en-US"/>
        </w:rPr>
        <w:t xml:space="preserve">Gold </w:t>
      </w:r>
      <w:r w:rsidR="009D4E96" w:rsidRPr="00FF3319">
        <w:rPr>
          <w:rFonts w:eastAsia="Calibri"/>
          <w:lang w:eastAsia="en-US"/>
        </w:rPr>
        <w:t>schmücken</w:t>
      </w:r>
      <w:r w:rsidR="002566BA" w:rsidRPr="00FF3319">
        <w:rPr>
          <w:rFonts w:eastAsia="Calibri"/>
          <w:lang w:eastAsia="en-US"/>
        </w:rPr>
        <w:t>.</w:t>
      </w:r>
      <w:r w:rsidR="00D62258" w:rsidRPr="00FF3319">
        <w:rPr>
          <w:rFonts w:eastAsia="Calibri"/>
          <w:lang w:eastAsia="en-US"/>
        </w:rPr>
        <w:t xml:space="preserve"> </w:t>
      </w:r>
      <w:r w:rsidR="00C07E7D" w:rsidRPr="009F0AA5">
        <w:t>„</w:t>
      </w:r>
      <w:r w:rsidR="009F0AA5" w:rsidRPr="009F0AA5">
        <w:t xml:space="preserve">Die besten Zutaten und deren perfekte </w:t>
      </w:r>
      <w:r w:rsidR="00DD647E" w:rsidRPr="009F0AA5">
        <w:t xml:space="preserve">Verarbeitung </w:t>
      </w:r>
      <w:r w:rsidR="009F0AA5" w:rsidRPr="009F0AA5">
        <w:t xml:space="preserve">stehen für uns bei Stiegl </w:t>
      </w:r>
      <w:r w:rsidR="00DD647E" w:rsidRPr="009F0AA5">
        <w:t xml:space="preserve">an oberster Stelle. Die </w:t>
      </w:r>
      <w:r w:rsidR="00936222">
        <w:t>kontinuierliche</w:t>
      </w:r>
      <w:r w:rsidR="00DD647E" w:rsidRPr="009F0AA5">
        <w:t xml:space="preserve">n DLG-Auszeichnungen </w:t>
      </w:r>
      <w:r w:rsidR="009F0AA5" w:rsidRPr="009F0AA5">
        <w:t>bestätigen uns, dass wir auf dem richtigen Weg sind</w:t>
      </w:r>
      <w:r w:rsidR="00DD647E" w:rsidRPr="009F0AA5">
        <w:t xml:space="preserve">“, </w:t>
      </w:r>
      <w:r w:rsidR="00DD647E" w:rsidRPr="00DD647E">
        <w:t xml:space="preserve">erklärt </w:t>
      </w:r>
      <w:r w:rsidR="009F0AA5">
        <w:t xml:space="preserve">dazu </w:t>
      </w:r>
      <w:r w:rsidR="00DD647E" w:rsidRPr="00DD647E">
        <w:t>Stiegl-Chefbraumeister Christian Pöpperl</w:t>
      </w:r>
      <w:r w:rsidR="009F0AA5">
        <w:t>.</w:t>
      </w:r>
    </w:p>
    <w:p w14:paraId="5462123F" w14:textId="5CAB64E2" w:rsidR="0075136A" w:rsidRPr="0075136A" w:rsidRDefault="0075136A" w:rsidP="002C07CB">
      <w:pPr>
        <w:jc w:val="both"/>
        <w:rPr>
          <w:b/>
          <w:highlight w:val="yellow"/>
          <w:lang w:val="de-DE"/>
        </w:rPr>
      </w:pPr>
    </w:p>
    <w:p w14:paraId="2DC6DFA5" w14:textId="35BE04F1" w:rsidR="002C07CB" w:rsidRPr="002566BA" w:rsidRDefault="002C07CB" w:rsidP="002C07CB">
      <w:pPr>
        <w:jc w:val="both"/>
        <w:rPr>
          <w:b/>
        </w:rPr>
      </w:pPr>
      <w:r w:rsidRPr="002566BA">
        <w:rPr>
          <w:b/>
        </w:rPr>
        <w:t>DLG-Qualitätsprüfung für Bier</w:t>
      </w:r>
    </w:p>
    <w:p w14:paraId="2D8ACE1E" w14:textId="0B7CAC82" w:rsidR="006253CF" w:rsidRDefault="002566BA" w:rsidP="006253CF">
      <w:pPr>
        <w:jc w:val="both"/>
      </w:pPr>
      <w:r w:rsidRPr="002566BA">
        <w:t>Bei der</w:t>
      </w:r>
      <w:r w:rsidR="00D62258">
        <w:t xml:space="preserve"> </w:t>
      </w:r>
      <w:r w:rsidR="009D4E96">
        <w:t>DLG-</w:t>
      </w:r>
      <w:r w:rsidRPr="002566BA">
        <w:t>Prüfung</w:t>
      </w:r>
      <w:r w:rsidR="00D62258">
        <w:t xml:space="preserve"> werden einmal jährlich die besten Lebensmittel und Getränke in den Kategorien Gold, Silber und Bronze prämiert</w:t>
      </w:r>
      <w:r w:rsidR="00D62258" w:rsidRPr="00EA4821">
        <w:t xml:space="preserve">. </w:t>
      </w:r>
      <w:r w:rsidR="00D62258">
        <w:t xml:space="preserve">Dabei </w:t>
      </w:r>
      <w:r w:rsidRPr="002566BA">
        <w:t xml:space="preserve">werden </w:t>
      </w:r>
      <w:r w:rsidR="00D62258">
        <w:t xml:space="preserve">auch </w:t>
      </w:r>
      <w:r w:rsidR="00D015DB">
        <w:t>h</w:t>
      </w:r>
      <w:r w:rsidR="002C07CB" w:rsidRPr="002566BA">
        <w:t>underte Biere aus Deutschland</w:t>
      </w:r>
      <w:r w:rsidR="00262F67">
        <w:t>, Österreich</w:t>
      </w:r>
      <w:r w:rsidR="002C07CB" w:rsidRPr="002566BA">
        <w:t xml:space="preserve"> und zahlreichen weiteren Nationen</w:t>
      </w:r>
      <w:r w:rsidR="00CE3968">
        <w:t xml:space="preserve"> verkostet</w:t>
      </w:r>
      <w:r w:rsidR="002C07CB" w:rsidRPr="002566BA">
        <w:t xml:space="preserve">. Die Jury, zusammengesetzt aus Experten führender Brauerei-Institutionen aus Berlin und Weihenstephan, ist kompetent und erfahren. Bewertet </w:t>
      </w:r>
      <w:r w:rsidR="007E2022" w:rsidRPr="002566BA">
        <w:t xml:space="preserve">wird </w:t>
      </w:r>
      <w:r w:rsidR="002C07CB" w:rsidRPr="002566BA">
        <w:t>nach Kriterien wie Reinheit des Geschmacks, Qualität der Bittere, Vollmundigkeit, Frische und Geschmacksstabilität. Außerdem werden dabei aufwendige Laboranalysen zur Messung von Schaumhaltbarkeit, Extrakt-, Alkohol- und Stammwürze</w:t>
      </w:r>
      <w:r w:rsidR="00B15810" w:rsidRPr="002566BA">
        <w:t>-G</w:t>
      </w:r>
      <w:r w:rsidR="002C07CB" w:rsidRPr="002566BA">
        <w:t>ehalt, Trübung und Haltbarkeit durchgeführt.</w:t>
      </w:r>
      <w:r w:rsidR="002C07CB" w:rsidRPr="00FF6FEC">
        <w:t xml:space="preserve"> </w:t>
      </w:r>
    </w:p>
    <w:p w14:paraId="1D84176F" w14:textId="7439669C" w:rsidR="00D64341" w:rsidRDefault="00D64341" w:rsidP="006253CF">
      <w:pPr>
        <w:jc w:val="both"/>
      </w:pPr>
    </w:p>
    <w:p w14:paraId="30096E1C" w14:textId="19ABAD5A" w:rsidR="00467840" w:rsidRPr="009056A6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E40BC9">
        <w:rPr>
          <w:szCs w:val="24"/>
        </w:rPr>
        <w:t>___________________</w:t>
      </w:r>
    </w:p>
    <w:p w14:paraId="372AA1EC" w14:textId="70728E9D" w:rsidR="00A345F8" w:rsidRPr="00E40BC9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E40BC9">
        <w:rPr>
          <w:b/>
          <w:szCs w:val="24"/>
          <w:u w:val="single"/>
        </w:rPr>
        <w:t xml:space="preserve">Bildtext: </w:t>
      </w:r>
    </w:p>
    <w:p w14:paraId="01D0285A" w14:textId="33FF7E36" w:rsidR="00D64341" w:rsidRPr="00D64341" w:rsidRDefault="00224C32" w:rsidP="00D6434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szCs w:val="24"/>
        </w:rPr>
      </w:pPr>
      <w:r w:rsidRPr="002566BA">
        <w:rPr>
          <w:b/>
          <w:szCs w:val="24"/>
        </w:rPr>
        <w:t>Pressebild</w:t>
      </w:r>
      <w:r w:rsidRPr="009056A6">
        <w:rPr>
          <w:bCs/>
          <w:szCs w:val="24"/>
        </w:rPr>
        <w:t xml:space="preserve">: </w:t>
      </w:r>
      <w:r w:rsidR="00D968B9">
        <w:rPr>
          <w:bCs/>
          <w:szCs w:val="24"/>
        </w:rPr>
        <w:t>Auch heuer gab’s wieder einen DLG-Goldregen für Stiegl-Biere, im Bild Chefbraumeister Christian Pöpperl mit den prämierten Bierspezialitäten.</w:t>
      </w:r>
    </w:p>
    <w:p w14:paraId="1D217605" w14:textId="66E4C472" w:rsidR="00A959E0" w:rsidRPr="00FF3319" w:rsidRDefault="003424DE" w:rsidP="00FF331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eastAsia="Times"/>
          <w:iCs/>
          <w:snapToGrid/>
          <w:szCs w:val="24"/>
        </w:rPr>
      </w:pPr>
      <w:r w:rsidRPr="002566BA">
        <w:rPr>
          <w:b/>
          <w:bCs/>
          <w:iCs/>
          <w:szCs w:val="24"/>
        </w:rPr>
        <w:t xml:space="preserve">Bildnachweis: </w:t>
      </w:r>
      <w:proofErr w:type="spellStart"/>
      <w:r w:rsidRPr="000F4F28">
        <w:rPr>
          <w:iCs/>
          <w:szCs w:val="24"/>
        </w:rPr>
        <w:t>wildbild</w:t>
      </w:r>
      <w:proofErr w:type="spellEnd"/>
      <w:r w:rsidRPr="00056EED">
        <w:rPr>
          <w:iCs/>
          <w:szCs w:val="24"/>
        </w:rPr>
        <w:t xml:space="preserve"> </w:t>
      </w:r>
      <w:r w:rsidRPr="00056EED">
        <w:rPr>
          <w:b/>
          <w:bCs/>
          <w:iCs/>
          <w:szCs w:val="24"/>
        </w:rPr>
        <w:t xml:space="preserve">/ </w:t>
      </w:r>
      <w:r w:rsidRPr="002566BA">
        <w:rPr>
          <w:rFonts w:eastAsia="Times"/>
          <w:iCs/>
          <w:snapToGrid/>
          <w:szCs w:val="24"/>
        </w:rPr>
        <w:t>Abdruck honorarfrei!</w:t>
      </w:r>
    </w:p>
    <w:p w14:paraId="3F7663C2" w14:textId="2201B269" w:rsidR="006E2295" w:rsidRDefault="00A41B1E" w:rsidP="00D64341">
      <w:pPr>
        <w:ind w:left="7788"/>
        <w:jc w:val="right"/>
        <w:rPr>
          <w:i/>
          <w:iCs/>
          <w:sz w:val="22"/>
          <w:szCs w:val="22"/>
        </w:rPr>
      </w:pPr>
      <w:r w:rsidRPr="00F974C2">
        <w:rPr>
          <w:i/>
          <w:iCs/>
          <w:sz w:val="22"/>
          <w:szCs w:val="22"/>
        </w:rPr>
        <w:t>2024</w:t>
      </w:r>
      <w:r w:rsidRPr="009F0AA5">
        <w:rPr>
          <w:i/>
          <w:iCs/>
          <w:sz w:val="22"/>
          <w:szCs w:val="22"/>
        </w:rPr>
        <w:t>-0</w:t>
      </w:r>
      <w:r w:rsidR="00FF3319" w:rsidRPr="009F0AA5">
        <w:rPr>
          <w:i/>
          <w:iCs/>
          <w:sz w:val="22"/>
          <w:szCs w:val="22"/>
        </w:rPr>
        <w:t>2</w:t>
      </w:r>
      <w:r w:rsidRPr="009F0AA5">
        <w:rPr>
          <w:i/>
          <w:iCs/>
          <w:sz w:val="22"/>
          <w:szCs w:val="22"/>
        </w:rPr>
        <w:t>-</w:t>
      </w:r>
      <w:r w:rsidR="00020580">
        <w:rPr>
          <w:i/>
          <w:iCs/>
          <w:sz w:val="22"/>
          <w:szCs w:val="22"/>
        </w:rPr>
        <w:t>08</w:t>
      </w:r>
    </w:p>
    <w:p w14:paraId="168A85F7" w14:textId="0A277193" w:rsidR="00D64341" w:rsidRDefault="00D64341" w:rsidP="00D64341">
      <w:pPr>
        <w:ind w:left="7788"/>
        <w:jc w:val="right"/>
        <w:rPr>
          <w:i/>
          <w:iCs/>
          <w:sz w:val="22"/>
          <w:szCs w:val="22"/>
        </w:rPr>
      </w:pPr>
    </w:p>
    <w:p w14:paraId="3F71FA87" w14:textId="263CD8F7" w:rsidR="00D64341" w:rsidRPr="00D64341" w:rsidRDefault="00020580" w:rsidP="00D64341">
      <w:pPr>
        <w:ind w:left="7788"/>
        <w:jc w:val="right"/>
        <w:rPr>
          <w:i/>
          <w:iCs/>
          <w:sz w:val="22"/>
          <w:szCs w:val="22"/>
        </w:rPr>
      </w:pPr>
      <w:r>
        <w:rPr>
          <w:noProof/>
          <w:snapToGrid w:val="0"/>
        </w:rPr>
        <w:drawing>
          <wp:anchor distT="0" distB="0" distL="114300" distR="114300" simplePos="0" relativeHeight="251660288" behindDoc="1" locked="0" layoutInCell="1" allowOverlap="1" wp14:anchorId="3D05791E" wp14:editId="075C36E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92000" cy="792000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5" name="Bild 5" descr="Ein Bild, das Kreis, Emblem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Ein Bild, das Kreis, Emblem, Schrift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041EC" w14:textId="77777777" w:rsidR="00B24F62" w:rsidRDefault="00B24F62" w:rsidP="00700BF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325E8ED" w14:textId="77777777" w:rsidR="00D968B9" w:rsidRDefault="00D968B9" w:rsidP="00700BF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004EB2C" w14:textId="77777777" w:rsidR="00020580" w:rsidRDefault="00020580" w:rsidP="00700BF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2B4DCA8" w14:textId="77777777" w:rsidR="00EA0C54" w:rsidRDefault="00EA0C54" w:rsidP="00700BF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FFCDFAE" w14:textId="3649324E" w:rsidR="00700BF9" w:rsidRPr="002A4E07" w:rsidRDefault="00700BF9" w:rsidP="00700BF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2A4E0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731DCEB4" w14:textId="77777777" w:rsidR="00700BF9" w:rsidRPr="00D67939" w:rsidRDefault="00700BF9" w:rsidP="00700BF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2A4E07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2A4E07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2A4E07">
        <w:rPr>
          <w:rFonts w:ascii="Times New Roman" w:hAnsi="Times New Roman"/>
          <w:sz w:val="22"/>
          <w:szCs w:val="22"/>
        </w:rPr>
        <w:t xml:space="preserve">Mag. </w:t>
      </w:r>
      <w:r w:rsidRPr="00D67939">
        <w:rPr>
          <w:rFonts w:ascii="Times New Roman" w:hAnsi="Times New Roman"/>
          <w:sz w:val="22"/>
          <w:szCs w:val="22"/>
        </w:rPr>
        <w:t>Angelika Spechtler</w:t>
      </w:r>
    </w:p>
    <w:p w14:paraId="00692C86" w14:textId="1B1957C7" w:rsidR="0075136A" w:rsidRPr="00541206" w:rsidRDefault="00700BF9" w:rsidP="00D64341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541206">
        <w:rPr>
          <w:rFonts w:ascii="Times New Roman" w:hAnsi="Times New Roman"/>
          <w:sz w:val="22"/>
          <w:szCs w:val="22"/>
          <w:lang w:eastAsia="ko-KR"/>
        </w:rPr>
        <w:t xml:space="preserve">c/o PICKER PR – </w:t>
      </w:r>
      <w:proofErr w:type="spellStart"/>
      <w:r w:rsidRPr="00541206">
        <w:rPr>
          <w:rFonts w:ascii="Times New Roman" w:hAnsi="Times New Roman"/>
          <w:sz w:val="22"/>
          <w:szCs w:val="22"/>
          <w:lang w:eastAsia="ko-KR"/>
        </w:rPr>
        <w:t>talk</w:t>
      </w:r>
      <w:proofErr w:type="spellEnd"/>
      <w:r w:rsidRPr="00541206">
        <w:rPr>
          <w:rFonts w:ascii="Times New Roman" w:hAnsi="Times New Roman"/>
          <w:sz w:val="22"/>
          <w:szCs w:val="22"/>
          <w:lang w:eastAsia="ko-KR"/>
        </w:rPr>
        <w:t xml:space="preserve"> </w:t>
      </w:r>
      <w:proofErr w:type="spellStart"/>
      <w:r w:rsidRPr="00541206">
        <w:rPr>
          <w:rFonts w:ascii="Times New Roman" w:hAnsi="Times New Roman"/>
          <w:sz w:val="22"/>
          <w:szCs w:val="22"/>
          <w:lang w:eastAsia="ko-KR"/>
        </w:rPr>
        <w:t>about</w:t>
      </w:r>
      <w:proofErr w:type="spellEnd"/>
      <w:r w:rsidRPr="00541206">
        <w:rPr>
          <w:rFonts w:ascii="Times New Roman" w:hAnsi="Times New Roman"/>
          <w:sz w:val="22"/>
          <w:szCs w:val="22"/>
          <w:lang w:eastAsia="ko-KR"/>
        </w:rPr>
        <w:t xml:space="preserve"> taste, Tel. 0662-841187-0, Mail: </w:t>
      </w:r>
      <w:hyperlink r:id="rId11" w:history="1">
        <w:r w:rsidRPr="00541206">
          <w:rPr>
            <w:lang w:eastAsia="ko-KR"/>
          </w:rPr>
          <w:t>office@picker-pr.at</w:t>
        </w:r>
      </w:hyperlink>
      <w:r w:rsidRPr="00541206">
        <w:rPr>
          <w:rFonts w:ascii="Times New Roman" w:hAnsi="Times New Roman"/>
          <w:sz w:val="22"/>
          <w:szCs w:val="22"/>
          <w:lang w:eastAsia="ko-KR"/>
        </w:rPr>
        <w:t>, www.picker-pr.at</w:t>
      </w:r>
    </w:p>
    <w:sectPr w:rsidR="0075136A" w:rsidRPr="00541206" w:rsidSect="00D64341">
      <w:footerReference w:type="default" r:id="rId12"/>
      <w:pgSz w:w="11906" w:h="16838"/>
      <w:pgMar w:top="39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8304" w14:textId="77777777" w:rsidR="00D132BF" w:rsidRDefault="00D132BF">
      <w:r>
        <w:separator/>
      </w:r>
    </w:p>
  </w:endnote>
  <w:endnote w:type="continuationSeparator" w:id="0">
    <w:p w14:paraId="43BA463E" w14:textId="77777777" w:rsidR="00D132BF" w:rsidRDefault="00D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923" w14:textId="11208FBC" w:rsidR="00F25055" w:rsidRDefault="00F25055">
    <w:pPr>
      <w:pStyle w:val="Fuzeile"/>
      <w:jc w:val="right"/>
    </w:pPr>
  </w:p>
  <w:p w14:paraId="6AD6809C" w14:textId="77777777" w:rsidR="00FB7759" w:rsidRDefault="00FB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7AAC" w14:textId="77777777" w:rsidR="00D132BF" w:rsidRDefault="00D132BF">
      <w:r>
        <w:separator/>
      </w:r>
    </w:p>
  </w:footnote>
  <w:footnote w:type="continuationSeparator" w:id="0">
    <w:p w14:paraId="5DDE8804" w14:textId="77777777" w:rsidR="00D132BF" w:rsidRDefault="00D1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2C86"/>
    <w:multiLevelType w:val="hybridMultilevel"/>
    <w:tmpl w:val="88E072BC"/>
    <w:lvl w:ilvl="0" w:tplc="3A0E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CE6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B4A6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828D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8D407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BA08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800D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8AB9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FEEB5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C13"/>
    <w:multiLevelType w:val="multilevel"/>
    <w:tmpl w:val="920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0221063">
    <w:abstractNumId w:val="5"/>
  </w:num>
  <w:num w:numId="2" w16cid:durableId="1450200203">
    <w:abstractNumId w:val="7"/>
  </w:num>
  <w:num w:numId="3" w16cid:durableId="1370764934">
    <w:abstractNumId w:val="1"/>
  </w:num>
  <w:num w:numId="4" w16cid:durableId="821384832">
    <w:abstractNumId w:val="6"/>
  </w:num>
  <w:num w:numId="5" w16cid:durableId="1620915226">
    <w:abstractNumId w:val="3"/>
  </w:num>
  <w:num w:numId="6" w16cid:durableId="2062122837">
    <w:abstractNumId w:val="8"/>
  </w:num>
  <w:num w:numId="7" w16cid:durableId="317685141">
    <w:abstractNumId w:val="0"/>
  </w:num>
  <w:num w:numId="8" w16cid:durableId="118258777">
    <w:abstractNumId w:val="2"/>
  </w:num>
  <w:num w:numId="9" w16cid:durableId="1464349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1092"/>
    <w:rsid w:val="00012BB1"/>
    <w:rsid w:val="00012DE6"/>
    <w:rsid w:val="000164FD"/>
    <w:rsid w:val="00016890"/>
    <w:rsid w:val="000178A5"/>
    <w:rsid w:val="00017F12"/>
    <w:rsid w:val="00020116"/>
    <w:rsid w:val="00020580"/>
    <w:rsid w:val="000222C6"/>
    <w:rsid w:val="000224E5"/>
    <w:rsid w:val="00022841"/>
    <w:rsid w:val="0002368C"/>
    <w:rsid w:val="000244B1"/>
    <w:rsid w:val="00025388"/>
    <w:rsid w:val="0002600C"/>
    <w:rsid w:val="00026B2A"/>
    <w:rsid w:val="00030DAF"/>
    <w:rsid w:val="00033AE8"/>
    <w:rsid w:val="00034F11"/>
    <w:rsid w:val="0003528A"/>
    <w:rsid w:val="000353AE"/>
    <w:rsid w:val="0003551C"/>
    <w:rsid w:val="00040322"/>
    <w:rsid w:val="00042B7F"/>
    <w:rsid w:val="00044655"/>
    <w:rsid w:val="0005013C"/>
    <w:rsid w:val="00050A20"/>
    <w:rsid w:val="00050E82"/>
    <w:rsid w:val="00053706"/>
    <w:rsid w:val="00054DC0"/>
    <w:rsid w:val="00056EED"/>
    <w:rsid w:val="0005701F"/>
    <w:rsid w:val="00067390"/>
    <w:rsid w:val="00067497"/>
    <w:rsid w:val="000678B7"/>
    <w:rsid w:val="000700B4"/>
    <w:rsid w:val="000702A6"/>
    <w:rsid w:val="00072469"/>
    <w:rsid w:val="0007406C"/>
    <w:rsid w:val="00074F03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0794"/>
    <w:rsid w:val="000B23BD"/>
    <w:rsid w:val="000B2C0E"/>
    <w:rsid w:val="000B2E0A"/>
    <w:rsid w:val="000B3B75"/>
    <w:rsid w:val="000B6622"/>
    <w:rsid w:val="000C3106"/>
    <w:rsid w:val="000C47E7"/>
    <w:rsid w:val="000C6A9C"/>
    <w:rsid w:val="000D1AF4"/>
    <w:rsid w:val="000D5449"/>
    <w:rsid w:val="000D57EB"/>
    <w:rsid w:val="000D6077"/>
    <w:rsid w:val="000D6470"/>
    <w:rsid w:val="000D6BDF"/>
    <w:rsid w:val="000D72B7"/>
    <w:rsid w:val="000D7899"/>
    <w:rsid w:val="000E1E86"/>
    <w:rsid w:val="000E3179"/>
    <w:rsid w:val="000E4A48"/>
    <w:rsid w:val="000E5268"/>
    <w:rsid w:val="000E6AD6"/>
    <w:rsid w:val="000E6F12"/>
    <w:rsid w:val="000F0854"/>
    <w:rsid w:val="000F4F28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5B1"/>
    <w:rsid w:val="00115902"/>
    <w:rsid w:val="00116B68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252D"/>
    <w:rsid w:val="00133189"/>
    <w:rsid w:val="00134111"/>
    <w:rsid w:val="00134C48"/>
    <w:rsid w:val="00135E45"/>
    <w:rsid w:val="00136105"/>
    <w:rsid w:val="00141670"/>
    <w:rsid w:val="001432B6"/>
    <w:rsid w:val="0014443E"/>
    <w:rsid w:val="001453EB"/>
    <w:rsid w:val="00146120"/>
    <w:rsid w:val="001502DC"/>
    <w:rsid w:val="0015401C"/>
    <w:rsid w:val="00155E95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C"/>
    <w:rsid w:val="00175F9E"/>
    <w:rsid w:val="001764C2"/>
    <w:rsid w:val="001800C9"/>
    <w:rsid w:val="00183827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34F1"/>
    <w:rsid w:val="001B4017"/>
    <w:rsid w:val="001B422C"/>
    <w:rsid w:val="001B4A73"/>
    <w:rsid w:val="001B62AD"/>
    <w:rsid w:val="001B7A37"/>
    <w:rsid w:val="001C006D"/>
    <w:rsid w:val="001C1534"/>
    <w:rsid w:val="001C1E50"/>
    <w:rsid w:val="001C34C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3413"/>
    <w:rsid w:val="001E79E4"/>
    <w:rsid w:val="001F15C7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07230"/>
    <w:rsid w:val="00210986"/>
    <w:rsid w:val="002124EF"/>
    <w:rsid w:val="002132F4"/>
    <w:rsid w:val="00213F84"/>
    <w:rsid w:val="00220915"/>
    <w:rsid w:val="0022091D"/>
    <w:rsid w:val="0022245C"/>
    <w:rsid w:val="002239E1"/>
    <w:rsid w:val="002240A5"/>
    <w:rsid w:val="00224C32"/>
    <w:rsid w:val="002266A0"/>
    <w:rsid w:val="00226DA1"/>
    <w:rsid w:val="00227EC6"/>
    <w:rsid w:val="0023212D"/>
    <w:rsid w:val="0023340E"/>
    <w:rsid w:val="00233B3A"/>
    <w:rsid w:val="002347C6"/>
    <w:rsid w:val="00234B60"/>
    <w:rsid w:val="00237400"/>
    <w:rsid w:val="00237ADB"/>
    <w:rsid w:val="00240BBE"/>
    <w:rsid w:val="00242675"/>
    <w:rsid w:val="00244390"/>
    <w:rsid w:val="002455F0"/>
    <w:rsid w:val="002475C3"/>
    <w:rsid w:val="0025231B"/>
    <w:rsid w:val="00253B30"/>
    <w:rsid w:val="002562F6"/>
    <w:rsid w:val="0025645F"/>
    <w:rsid w:val="002566BA"/>
    <w:rsid w:val="00260E78"/>
    <w:rsid w:val="00262671"/>
    <w:rsid w:val="00262E43"/>
    <w:rsid w:val="00262F67"/>
    <w:rsid w:val="002666B5"/>
    <w:rsid w:val="00267434"/>
    <w:rsid w:val="00270269"/>
    <w:rsid w:val="002713BC"/>
    <w:rsid w:val="00272047"/>
    <w:rsid w:val="002753E8"/>
    <w:rsid w:val="0027589E"/>
    <w:rsid w:val="00280BC9"/>
    <w:rsid w:val="00282179"/>
    <w:rsid w:val="00282576"/>
    <w:rsid w:val="00282850"/>
    <w:rsid w:val="00284071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E07"/>
    <w:rsid w:val="002B1F86"/>
    <w:rsid w:val="002B7E06"/>
    <w:rsid w:val="002C07CB"/>
    <w:rsid w:val="002C4397"/>
    <w:rsid w:val="002D1C2A"/>
    <w:rsid w:val="002D3F61"/>
    <w:rsid w:val="002D5984"/>
    <w:rsid w:val="002D73CA"/>
    <w:rsid w:val="002D76CD"/>
    <w:rsid w:val="002D7806"/>
    <w:rsid w:val="002D7F15"/>
    <w:rsid w:val="002E0174"/>
    <w:rsid w:val="002E01AD"/>
    <w:rsid w:val="002E6420"/>
    <w:rsid w:val="002E7485"/>
    <w:rsid w:val="002E7C17"/>
    <w:rsid w:val="002F00DB"/>
    <w:rsid w:val="002F0904"/>
    <w:rsid w:val="002F0C6D"/>
    <w:rsid w:val="002F5C73"/>
    <w:rsid w:val="002F6636"/>
    <w:rsid w:val="003000FF"/>
    <w:rsid w:val="00300B7A"/>
    <w:rsid w:val="003048A0"/>
    <w:rsid w:val="00304E07"/>
    <w:rsid w:val="0030757A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49E2"/>
    <w:rsid w:val="00336005"/>
    <w:rsid w:val="00336DA0"/>
    <w:rsid w:val="003407F4"/>
    <w:rsid w:val="003409F3"/>
    <w:rsid w:val="00340DFB"/>
    <w:rsid w:val="003424DE"/>
    <w:rsid w:val="003519EC"/>
    <w:rsid w:val="0035209C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40D4"/>
    <w:rsid w:val="003755A2"/>
    <w:rsid w:val="00380117"/>
    <w:rsid w:val="003845ED"/>
    <w:rsid w:val="003860E4"/>
    <w:rsid w:val="00386928"/>
    <w:rsid w:val="00386ED8"/>
    <w:rsid w:val="00390AC2"/>
    <w:rsid w:val="003A1289"/>
    <w:rsid w:val="003A512D"/>
    <w:rsid w:val="003A763C"/>
    <w:rsid w:val="003B00C8"/>
    <w:rsid w:val="003B0AC5"/>
    <w:rsid w:val="003B0BB7"/>
    <w:rsid w:val="003B39B0"/>
    <w:rsid w:val="003B3D6B"/>
    <w:rsid w:val="003B4C6E"/>
    <w:rsid w:val="003B65AF"/>
    <w:rsid w:val="003B65FC"/>
    <w:rsid w:val="003C25DA"/>
    <w:rsid w:val="003C2975"/>
    <w:rsid w:val="003D098D"/>
    <w:rsid w:val="003D24DC"/>
    <w:rsid w:val="003D37CD"/>
    <w:rsid w:val="003D53FD"/>
    <w:rsid w:val="003D7F8D"/>
    <w:rsid w:val="003E03FE"/>
    <w:rsid w:val="003E34A5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387D"/>
    <w:rsid w:val="00403D6C"/>
    <w:rsid w:val="0040474E"/>
    <w:rsid w:val="00404955"/>
    <w:rsid w:val="00405E63"/>
    <w:rsid w:val="00406742"/>
    <w:rsid w:val="004077D9"/>
    <w:rsid w:val="0041595E"/>
    <w:rsid w:val="0041634F"/>
    <w:rsid w:val="004164BF"/>
    <w:rsid w:val="00422781"/>
    <w:rsid w:val="00425CC4"/>
    <w:rsid w:val="00431E2A"/>
    <w:rsid w:val="00434EB4"/>
    <w:rsid w:val="00435733"/>
    <w:rsid w:val="00435AF8"/>
    <w:rsid w:val="00440DA9"/>
    <w:rsid w:val="004415F2"/>
    <w:rsid w:val="00441BB7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A15"/>
    <w:rsid w:val="004658EC"/>
    <w:rsid w:val="00467840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87226"/>
    <w:rsid w:val="00490C06"/>
    <w:rsid w:val="00494C95"/>
    <w:rsid w:val="00496FDB"/>
    <w:rsid w:val="004A100C"/>
    <w:rsid w:val="004A2D0E"/>
    <w:rsid w:val="004A316D"/>
    <w:rsid w:val="004A4581"/>
    <w:rsid w:val="004A48DF"/>
    <w:rsid w:val="004A674A"/>
    <w:rsid w:val="004A6E9F"/>
    <w:rsid w:val="004B259F"/>
    <w:rsid w:val="004B28B0"/>
    <w:rsid w:val="004B2B6A"/>
    <w:rsid w:val="004B5F9C"/>
    <w:rsid w:val="004B739B"/>
    <w:rsid w:val="004C14C0"/>
    <w:rsid w:val="004C285B"/>
    <w:rsid w:val="004C494E"/>
    <w:rsid w:val="004C49C4"/>
    <w:rsid w:val="004D16EB"/>
    <w:rsid w:val="004D4109"/>
    <w:rsid w:val="004D4183"/>
    <w:rsid w:val="004D4468"/>
    <w:rsid w:val="004D5736"/>
    <w:rsid w:val="004D6595"/>
    <w:rsid w:val="004D747E"/>
    <w:rsid w:val="004D7C02"/>
    <w:rsid w:val="004D7C56"/>
    <w:rsid w:val="004E0269"/>
    <w:rsid w:val="004E564E"/>
    <w:rsid w:val="004E5733"/>
    <w:rsid w:val="004E662F"/>
    <w:rsid w:val="004F0C6B"/>
    <w:rsid w:val="004F44AE"/>
    <w:rsid w:val="004F667B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31661"/>
    <w:rsid w:val="00531969"/>
    <w:rsid w:val="0053272E"/>
    <w:rsid w:val="0053379D"/>
    <w:rsid w:val="00534012"/>
    <w:rsid w:val="00534ACB"/>
    <w:rsid w:val="00534EAA"/>
    <w:rsid w:val="00535592"/>
    <w:rsid w:val="005360E5"/>
    <w:rsid w:val="005378AA"/>
    <w:rsid w:val="00540BA4"/>
    <w:rsid w:val="00541206"/>
    <w:rsid w:val="005415E1"/>
    <w:rsid w:val="005423D7"/>
    <w:rsid w:val="00543CD6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DC3"/>
    <w:rsid w:val="00570A87"/>
    <w:rsid w:val="005743E9"/>
    <w:rsid w:val="00580594"/>
    <w:rsid w:val="005820C5"/>
    <w:rsid w:val="00584213"/>
    <w:rsid w:val="005846E8"/>
    <w:rsid w:val="00586D20"/>
    <w:rsid w:val="005909C4"/>
    <w:rsid w:val="00593411"/>
    <w:rsid w:val="00594EE7"/>
    <w:rsid w:val="005959E7"/>
    <w:rsid w:val="005A0581"/>
    <w:rsid w:val="005A0A04"/>
    <w:rsid w:val="005A6ECF"/>
    <w:rsid w:val="005A7A1E"/>
    <w:rsid w:val="005B0421"/>
    <w:rsid w:val="005B0447"/>
    <w:rsid w:val="005B0F9F"/>
    <w:rsid w:val="005B252F"/>
    <w:rsid w:val="005B2F40"/>
    <w:rsid w:val="005B7BFD"/>
    <w:rsid w:val="005C016A"/>
    <w:rsid w:val="005C19F4"/>
    <w:rsid w:val="005C3191"/>
    <w:rsid w:val="005C45F8"/>
    <w:rsid w:val="005C52C4"/>
    <w:rsid w:val="005C64EA"/>
    <w:rsid w:val="005D2B35"/>
    <w:rsid w:val="005D4705"/>
    <w:rsid w:val="005D5129"/>
    <w:rsid w:val="005E0737"/>
    <w:rsid w:val="005E14AC"/>
    <w:rsid w:val="005E1611"/>
    <w:rsid w:val="005E44D1"/>
    <w:rsid w:val="005E7B5D"/>
    <w:rsid w:val="005E7FEB"/>
    <w:rsid w:val="005F28ED"/>
    <w:rsid w:val="005F324C"/>
    <w:rsid w:val="005F3A96"/>
    <w:rsid w:val="005F577A"/>
    <w:rsid w:val="005F6516"/>
    <w:rsid w:val="005F6A60"/>
    <w:rsid w:val="005F76AC"/>
    <w:rsid w:val="00601105"/>
    <w:rsid w:val="00604C83"/>
    <w:rsid w:val="00606D77"/>
    <w:rsid w:val="00611379"/>
    <w:rsid w:val="00611B4F"/>
    <w:rsid w:val="0061365C"/>
    <w:rsid w:val="00613764"/>
    <w:rsid w:val="00615B0D"/>
    <w:rsid w:val="00620075"/>
    <w:rsid w:val="00620E20"/>
    <w:rsid w:val="00623330"/>
    <w:rsid w:val="006240D3"/>
    <w:rsid w:val="006253CF"/>
    <w:rsid w:val="00630B82"/>
    <w:rsid w:val="0063439B"/>
    <w:rsid w:val="006361DE"/>
    <w:rsid w:val="00636404"/>
    <w:rsid w:val="00636650"/>
    <w:rsid w:val="00641A91"/>
    <w:rsid w:val="00641C10"/>
    <w:rsid w:val="00642C51"/>
    <w:rsid w:val="0064353B"/>
    <w:rsid w:val="00643A20"/>
    <w:rsid w:val="00645751"/>
    <w:rsid w:val="0064642D"/>
    <w:rsid w:val="00646458"/>
    <w:rsid w:val="0064682F"/>
    <w:rsid w:val="00647F31"/>
    <w:rsid w:val="00650941"/>
    <w:rsid w:val="0065145F"/>
    <w:rsid w:val="0065422E"/>
    <w:rsid w:val="006557E7"/>
    <w:rsid w:val="006562C4"/>
    <w:rsid w:val="00657097"/>
    <w:rsid w:val="00657282"/>
    <w:rsid w:val="006573A2"/>
    <w:rsid w:val="00660FC4"/>
    <w:rsid w:val="0066588E"/>
    <w:rsid w:val="00670A05"/>
    <w:rsid w:val="00675B77"/>
    <w:rsid w:val="00677D42"/>
    <w:rsid w:val="00681509"/>
    <w:rsid w:val="0068258C"/>
    <w:rsid w:val="00684BF1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20F"/>
    <w:rsid w:val="006B7B09"/>
    <w:rsid w:val="006C1F5C"/>
    <w:rsid w:val="006C3651"/>
    <w:rsid w:val="006C7BBD"/>
    <w:rsid w:val="006C7CD6"/>
    <w:rsid w:val="006D031D"/>
    <w:rsid w:val="006D1DCB"/>
    <w:rsid w:val="006D2FED"/>
    <w:rsid w:val="006D479D"/>
    <w:rsid w:val="006D565E"/>
    <w:rsid w:val="006E0B0C"/>
    <w:rsid w:val="006E2295"/>
    <w:rsid w:val="006E2D97"/>
    <w:rsid w:val="006E3633"/>
    <w:rsid w:val="006E5698"/>
    <w:rsid w:val="006E5ABA"/>
    <w:rsid w:val="006E67A3"/>
    <w:rsid w:val="006F02AE"/>
    <w:rsid w:val="006F2E3C"/>
    <w:rsid w:val="006F5E22"/>
    <w:rsid w:val="006F7D99"/>
    <w:rsid w:val="00700BF9"/>
    <w:rsid w:val="00702C3C"/>
    <w:rsid w:val="007046E2"/>
    <w:rsid w:val="007047B0"/>
    <w:rsid w:val="00705E92"/>
    <w:rsid w:val="00705F67"/>
    <w:rsid w:val="00706D72"/>
    <w:rsid w:val="007075E4"/>
    <w:rsid w:val="00707CE7"/>
    <w:rsid w:val="00710537"/>
    <w:rsid w:val="00720A38"/>
    <w:rsid w:val="00722837"/>
    <w:rsid w:val="007244C5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36A"/>
    <w:rsid w:val="0075174E"/>
    <w:rsid w:val="00753F7B"/>
    <w:rsid w:val="007562D3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525A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5979"/>
    <w:rsid w:val="007A69B1"/>
    <w:rsid w:val="007A78DF"/>
    <w:rsid w:val="007B0C17"/>
    <w:rsid w:val="007B2600"/>
    <w:rsid w:val="007B27D5"/>
    <w:rsid w:val="007B30EF"/>
    <w:rsid w:val="007B6AE8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2022"/>
    <w:rsid w:val="007E5B67"/>
    <w:rsid w:val="007E7450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6F0C"/>
    <w:rsid w:val="007F74BB"/>
    <w:rsid w:val="00800CE0"/>
    <w:rsid w:val="00802EB5"/>
    <w:rsid w:val="00804D29"/>
    <w:rsid w:val="008062E9"/>
    <w:rsid w:val="00811CF6"/>
    <w:rsid w:val="008130B8"/>
    <w:rsid w:val="008152EE"/>
    <w:rsid w:val="00816AE2"/>
    <w:rsid w:val="00821895"/>
    <w:rsid w:val="008221C2"/>
    <w:rsid w:val="00822820"/>
    <w:rsid w:val="00826DED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FB5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58A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C3332"/>
    <w:rsid w:val="008C3C9C"/>
    <w:rsid w:val="008C5911"/>
    <w:rsid w:val="008C6A57"/>
    <w:rsid w:val="008D2240"/>
    <w:rsid w:val="008D269D"/>
    <w:rsid w:val="008D5834"/>
    <w:rsid w:val="008D594C"/>
    <w:rsid w:val="008D771D"/>
    <w:rsid w:val="008D7A44"/>
    <w:rsid w:val="008E0EDC"/>
    <w:rsid w:val="008E1137"/>
    <w:rsid w:val="008E309A"/>
    <w:rsid w:val="008F2405"/>
    <w:rsid w:val="008F3AA6"/>
    <w:rsid w:val="008F5045"/>
    <w:rsid w:val="008F74E5"/>
    <w:rsid w:val="0090300A"/>
    <w:rsid w:val="00905513"/>
    <w:rsid w:val="009056A6"/>
    <w:rsid w:val="009100B3"/>
    <w:rsid w:val="00910A65"/>
    <w:rsid w:val="009110CE"/>
    <w:rsid w:val="0091415D"/>
    <w:rsid w:val="0091654F"/>
    <w:rsid w:val="0092403D"/>
    <w:rsid w:val="00925D63"/>
    <w:rsid w:val="00927C86"/>
    <w:rsid w:val="00927FD8"/>
    <w:rsid w:val="00933A96"/>
    <w:rsid w:val="00936222"/>
    <w:rsid w:val="009427AE"/>
    <w:rsid w:val="00946BC1"/>
    <w:rsid w:val="009479DD"/>
    <w:rsid w:val="00952ACF"/>
    <w:rsid w:val="00953B85"/>
    <w:rsid w:val="00955D29"/>
    <w:rsid w:val="00956A73"/>
    <w:rsid w:val="00956E95"/>
    <w:rsid w:val="0096195A"/>
    <w:rsid w:val="009627E4"/>
    <w:rsid w:val="00962CBE"/>
    <w:rsid w:val="009641F0"/>
    <w:rsid w:val="00965C3D"/>
    <w:rsid w:val="0097329E"/>
    <w:rsid w:val="009736FB"/>
    <w:rsid w:val="0097387F"/>
    <w:rsid w:val="00974EBB"/>
    <w:rsid w:val="00974ECD"/>
    <w:rsid w:val="00980698"/>
    <w:rsid w:val="00980D66"/>
    <w:rsid w:val="00980E9E"/>
    <w:rsid w:val="00981EFD"/>
    <w:rsid w:val="009831BA"/>
    <w:rsid w:val="00990FD5"/>
    <w:rsid w:val="00993EEA"/>
    <w:rsid w:val="009A090D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5CEE"/>
    <w:rsid w:val="009C5E5E"/>
    <w:rsid w:val="009D0105"/>
    <w:rsid w:val="009D0553"/>
    <w:rsid w:val="009D32EE"/>
    <w:rsid w:val="009D4C4C"/>
    <w:rsid w:val="009D4E96"/>
    <w:rsid w:val="009D4EB7"/>
    <w:rsid w:val="009D61AC"/>
    <w:rsid w:val="009E08E5"/>
    <w:rsid w:val="009E0AAF"/>
    <w:rsid w:val="009E0EDD"/>
    <w:rsid w:val="009E1819"/>
    <w:rsid w:val="009E38D1"/>
    <w:rsid w:val="009E3FEB"/>
    <w:rsid w:val="009E54D1"/>
    <w:rsid w:val="009E75F0"/>
    <w:rsid w:val="009F0AA5"/>
    <w:rsid w:val="009F22B3"/>
    <w:rsid w:val="009F58A0"/>
    <w:rsid w:val="00A01CD8"/>
    <w:rsid w:val="00A04BB7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BDD"/>
    <w:rsid w:val="00A25CD1"/>
    <w:rsid w:val="00A26A5E"/>
    <w:rsid w:val="00A31784"/>
    <w:rsid w:val="00A345F8"/>
    <w:rsid w:val="00A347E2"/>
    <w:rsid w:val="00A37E92"/>
    <w:rsid w:val="00A4043B"/>
    <w:rsid w:val="00A4195D"/>
    <w:rsid w:val="00A41B1E"/>
    <w:rsid w:val="00A4358D"/>
    <w:rsid w:val="00A43F28"/>
    <w:rsid w:val="00A4483F"/>
    <w:rsid w:val="00A44ACA"/>
    <w:rsid w:val="00A47C74"/>
    <w:rsid w:val="00A5008C"/>
    <w:rsid w:val="00A50996"/>
    <w:rsid w:val="00A51BD9"/>
    <w:rsid w:val="00A51E25"/>
    <w:rsid w:val="00A52188"/>
    <w:rsid w:val="00A523E5"/>
    <w:rsid w:val="00A539E4"/>
    <w:rsid w:val="00A54490"/>
    <w:rsid w:val="00A55385"/>
    <w:rsid w:val="00A569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0F5"/>
    <w:rsid w:val="00A76B3D"/>
    <w:rsid w:val="00A76B5A"/>
    <w:rsid w:val="00A80B76"/>
    <w:rsid w:val="00A8181A"/>
    <w:rsid w:val="00A82F11"/>
    <w:rsid w:val="00A83833"/>
    <w:rsid w:val="00A841F3"/>
    <w:rsid w:val="00A85CD6"/>
    <w:rsid w:val="00A90FF2"/>
    <w:rsid w:val="00A93B7B"/>
    <w:rsid w:val="00A9424E"/>
    <w:rsid w:val="00A946DE"/>
    <w:rsid w:val="00A959E0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55A2"/>
    <w:rsid w:val="00AF4B71"/>
    <w:rsid w:val="00AF555A"/>
    <w:rsid w:val="00AF7E16"/>
    <w:rsid w:val="00B00888"/>
    <w:rsid w:val="00B011BA"/>
    <w:rsid w:val="00B01FAC"/>
    <w:rsid w:val="00B05289"/>
    <w:rsid w:val="00B05AED"/>
    <w:rsid w:val="00B05F00"/>
    <w:rsid w:val="00B05FB9"/>
    <w:rsid w:val="00B07B83"/>
    <w:rsid w:val="00B110B5"/>
    <w:rsid w:val="00B134DF"/>
    <w:rsid w:val="00B15810"/>
    <w:rsid w:val="00B2177C"/>
    <w:rsid w:val="00B21B46"/>
    <w:rsid w:val="00B22021"/>
    <w:rsid w:val="00B221EC"/>
    <w:rsid w:val="00B24F62"/>
    <w:rsid w:val="00B2646E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52A27"/>
    <w:rsid w:val="00B552FF"/>
    <w:rsid w:val="00B60957"/>
    <w:rsid w:val="00B620D5"/>
    <w:rsid w:val="00B654DF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FE1"/>
    <w:rsid w:val="00B8421F"/>
    <w:rsid w:val="00B84375"/>
    <w:rsid w:val="00B85338"/>
    <w:rsid w:val="00B907B6"/>
    <w:rsid w:val="00B9377C"/>
    <w:rsid w:val="00B946B4"/>
    <w:rsid w:val="00BA0C46"/>
    <w:rsid w:val="00BA5509"/>
    <w:rsid w:val="00BA70BB"/>
    <w:rsid w:val="00BA7AE5"/>
    <w:rsid w:val="00BB1889"/>
    <w:rsid w:val="00BB2B45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34AC"/>
    <w:rsid w:val="00BD417B"/>
    <w:rsid w:val="00BD4616"/>
    <w:rsid w:val="00BE1328"/>
    <w:rsid w:val="00BE27F1"/>
    <w:rsid w:val="00BE5E06"/>
    <w:rsid w:val="00BE60F6"/>
    <w:rsid w:val="00BF05D9"/>
    <w:rsid w:val="00BF0F2F"/>
    <w:rsid w:val="00BF17E8"/>
    <w:rsid w:val="00BF3FB0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64BB"/>
    <w:rsid w:val="00C07E7D"/>
    <w:rsid w:val="00C10F1E"/>
    <w:rsid w:val="00C124EB"/>
    <w:rsid w:val="00C13FC5"/>
    <w:rsid w:val="00C14772"/>
    <w:rsid w:val="00C179A1"/>
    <w:rsid w:val="00C2386C"/>
    <w:rsid w:val="00C239D8"/>
    <w:rsid w:val="00C25723"/>
    <w:rsid w:val="00C25B7B"/>
    <w:rsid w:val="00C26DB6"/>
    <w:rsid w:val="00C270CE"/>
    <w:rsid w:val="00C2735F"/>
    <w:rsid w:val="00C30A8E"/>
    <w:rsid w:val="00C316B5"/>
    <w:rsid w:val="00C33BD3"/>
    <w:rsid w:val="00C36BAB"/>
    <w:rsid w:val="00C376B7"/>
    <w:rsid w:val="00C41660"/>
    <w:rsid w:val="00C433A7"/>
    <w:rsid w:val="00C44D49"/>
    <w:rsid w:val="00C46866"/>
    <w:rsid w:val="00C4719C"/>
    <w:rsid w:val="00C50D93"/>
    <w:rsid w:val="00C51833"/>
    <w:rsid w:val="00C51C6A"/>
    <w:rsid w:val="00C542FF"/>
    <w:rsid w:val="00C549AA"/>
    <w:rsid w:val="00C573FB"/>
    <w:rsid w:val="00C60440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5FA8"/>
    <w:rsid w:val="00C77263"/>
    <w:rsid w:val="00C83BF7"/>
    <w:rsid w:val="00C86DC4"/>
    <w:rsid w:val="00C904A9"/>
    <w:rsid w:val="00C92733"/>
    <w:rsid w:val="00C93D72"/>
    <w:rsid w:val="00C95C1A"/>
    <w:rsid w:val="00C97671"/>
    <w:rsid w:val="00C97FB2"/>
    <w:rsid w:val="00CA0108"/>
    <w:rsid w:val="00CA192B"/>
    <w:rsid w:val="00CA3AE2"/>
    <w:rsid w:val="00CB07A7"/>
    <w:rsid w:val="00CB20C9"/>
    <w:rsid w:val="00CB35FB"/>
    <w:rsid w:val="00CB3818"/>
    <w:rsid w:val="00CB417A"/>
    <w:rsid w:val="00CB498B"/>
    <w:rsid w:val="00CB7B8C"/>
    <w:rsid w:val="00CC1579"/>
    <w:rsid w:val="00CC1AC3"/>
    <w:rsid w:val="00CC2779"/>
    <w:rsid w:val="00CD2930"/>
    <w:rsid w:val="00CD365E"/>
    <w:rsid w:val="00CD3F98"/>
    <w:rsid w:val="00CD589B"/>
    <w:rsid w:val="00CD6042"/>
    <w:rsid w:val="00CD7E00"/>
    <w:rsid w:val="00CE0EB5"/>
    <w:rsid w:val="00CE3722"/>
    <w:rsid w:val="00CE3968"/>
    <w:rsid w:val="00CE713F"/>
    <w:rsid w:val="00CF0457"/>
    <w:rsid w:val="00CF0740"/>
    <w:rsid w:val="00CF1E07"/>
    <w:rsid w:val="00CF1FC5"/>
    <w:rsid w:val="00CF30C1"/>
    <w:rsid w:val="00CF33EB"/>
    <w:rsid w:val="00CF47D4"/>
    <w:rsid w:val="00CF5CBD"/>
    <w:rsid w:val="00CF69A3"/>
    <w:rsid w:val="00D00B6A"/>
    <w:rsid w:val="00D015DB"/>
    <w:rsid w:val="00D026EF"/>
    <w:rsid w:val="00D03513"/>
    <w:rsid w:val="00D06201"/>
    <w:rsid w:val="00D06C0E"/>
    <w:rsid w:val="00D06F84"/>
    <w:rsid w:val="00D07729"/>
    <w:rsid w:val="00D10C6E"/>
    <w:rsid w:val="00D113D6"/>
    <w:rsid w:val="00D11DEB"/>
    <w:rsid w:val="00D12781"/>
    <w:rsid w:val="00D132BF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4EB8"/>
    <w:rsid w:val="00D3613D"/>
    <w:rsid w:val="00D4369C"/>
    <w:rsid w:val="00D51461"/>
    <w:rsid w:val="00D52565"/>
    <w:rsid w:val="00D54797"/>
    <w:rsid w:val="00D55AA1"/>
    <w:rsid w:val="00D57F51"/>
    <w:rsid w:val="00D6171D"/>
    <w:rsid w:val="00D61DFD"/>
    <w:rsid w:val="00D62258"/>
    <w:rsid w:val="00D63375"/>
    <w:rsid w:val="00D64341"/>
    <w:rsid w:val="00D64832"/>
    <w:rsid w:val="00D65FE3"/>
    <w:rsid w:val="00D66D20"/>
    <w:rsid w:val="00D67939"/>
    <w:rsid w:val="00D67F5B"/>
    <w:rsid w:val="00D72DC5"/>
    <w:rsid w:val="00D7506B"/>
    <w:rsid w:val="00D75791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882"/>
    <w:rsid w:val="00D95D31"/>
    <w:rsid w:val="00D968B9"/>
    <w:rsid w:val="00DA1365"/>
    <w:rsid w:val="00DA1F48"/>
    <w:rsid w:val="00DA2835"/>
    <w:rsid w:val="00DA5ADC"/>
    <w:rsid w:val="00DA68CE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1657"/>
    <w:rsid w:val="00DC3DB3"/>
    <w:rsid w:val="00DC5113"/>
    <w:rsid w:val="00DC5B92"/>
    <w:rsid w:val="00DD1080"/>
    <w:rsid w:val="00DD10FC"/>
    <w:rsid w:val="00DD1AB0"/>
    <w:rsid w:val="00DD1E4F"/>
    <w:rsid w:val="00DD1F78"/>
    <w:rsid w:val="00DD247C"/>
    <w:rsid w:val="00DD28A8"/>
    <w:rsid w:val="00DD46CF"/>
    <w:rsid w:val="00DD647E"/>
    <w:rsid w:val="00DE0508"/>
    <w:rsid w:val="00DE1A87"/>
    <w:rsid w:val="00DE3676"/>
    <w:rsid w:val="00DE3BE4"/>
    <w:rsid w:val="00DE419E"/>
    <w:rsid w:val="00DE4A65"/>
    <w:rsid w:val="00DE6258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DF7F81"/>
    <w:rsid w:val="00E028CD"/>
    <w:rsid w:val="00E02F06"/>
    <w:rsid w:val="00E03382"/>
    <w:rsid w:val="00E03EA0"/>
    <w:rsid w:val="00E068E7"/>
    <w:rsid w:val="00E06C78"/>
    <w:rsid w:val="00E135B9"/>
    <w:rsid w:val="00E13AF0"/>
    <w:rsid w:val="00E175D9"/>
    <w:rsid w:val="00E17BF8"/>
    <w:rsid w:val="00E21F2A"/>
    <w:rsid w:val="00E23622"/>
    <w:rsid w:val="00E26766"/>
    <w:rsid w:val="00E312CB"/>
    <w:rsid w:val="00E35A1C"/>
    <w:rsid w:val="00E37371"/>
    <w:rsid w:val="00E40158"/>
    <w:rsid w:val="00E40BC9"/>
    <w:rsid w:val="00E41FF2"/>
    <w:rsid w:val="00E4305A"/>
    <w:rsid w:val="00E45480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7C34"/>
    <w:rsid w:val="00EA0C54"/>
    <w:rsid w:val="00EA1FD0"/>
    <w:rsid w:val="00EA32D0"/>
    <w:rsid w:val="00EA4821"/>
    <w:rsid w:val="00EA4A19"/>
    <w:rsid w:val="00EA6B8B"/>
    <w:rsid w:val="00EB1526"/>
    <w:rsid w:val="00EB299C"/>
    <w:rsid w:val="00EB3658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F0A31"/>
    <w:rsid w:val="00EF0B27"/>
    <w:rsid w:val="00EF1F93"/>
    <w:rsid w:val="00EF3A0F"/>
    <w:rsid w:val="00EF4D8C"/>
    <w:rsid w:val="00EF7B61"/>
    <w:rsid w:val="00F00DAE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3EBB"/>
    <w:rsid w:val="00F25055"/>
    <w:rsid w:val="00F255C3"/>
    <w:rsid w:val="00F26FE0"/>
    <w:rsid w:val="00F32435"/>
    <w:rsid w:val="00F32992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A67"/>
    <w:rsid w:val="00F56FC3"/>
    <w:rsid w:val="00F6070B"/>
    <w:rsid w:val="00F60875"/>
    <w:rsid w:val="00F60ACD"/>
    <w:rsid w:val="00F6247B"/>
    <w:rsid w:val="00F652C5"/>
    <w:rsid w:val="00F65470"/>
    <w:rsid w:val="00F66938"/>
    <w:rsid w:val="00F7342D"/>
    <w:rsid w:val="00F76A53"/>
    <w:rsid w:val="00F825D2"/>
    <w:rsid w:val="00F87B18"/>
    <w:rsid w:val="00F9397B"/>
    <w:rsid w:val="00F942F0"/>
    <w:rsid w:val="00F94972"/>
    <w:rsid w:val="00F96F9E"/>
    <w:rsid w:val="00F97294"/>
    <w:rsid w:val="00F974C2"/>
    <w:rsid w:val="00FA047E"/>
    <w:rsid w:val="00FA0E98"/>
    <w:rsid w:val="00FA26E9"/>
    <w:rsid w:val="00FA29B0"/>
    <w:rsid w:val="00FA625E"/>
    <w:rsid w:val="00FA7933"/>
    <w:rsid w:val="00FB0CE5"/>
    <w:rsid w:val="00FB0DC4"/>
    <w:rsid w:val="00FB0E0D"/>
    <w:rsid w:val="00FB4F62"/>
    <w:rsid w:val="00FB4F80"/>
    <w:rsid w:val="00FB74A8"/>
    <w:rsid w:val="00FB7759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76CE"/>
    <w:rsid w:val="00FE33B3"/>
    <w:rsid w:val="00FE36CE"/>
    <w:rsid w:val="00FE37C9"/>
    <w:rsid w:val="00FE4B47"/>
    <w:rsid w:val="00FE4E34"/>
    <w:rsid w:val="00FE6134"/>
    <w:rsid w:val="00FF0AB8"/>
    <w:rsid w:val="00FF328D"/>
    <w:rsid w:val="00FF3319"/>
    <w:rsid w:val="00FF378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586AC"/>
  <w15:chartTrackingRefBased/>
  <w15:docId w15:val="{F4C57336-BD70-477E-A72A-949C932E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B77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AE81-A34B-466C-8015-B77D4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278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cp:lastModifiedBy>Angelika Spechtler</cp:lastModifiedBy>
  <cp:revision>2</cp:revision>
  <cp:lastPrinted>2024-02-05T14:08:00Z</cp:lastPrinted>
  <dcterms:created xsi:type="dcterms:W3CDTF">2024-02-07T10:19:00Z</dcterms:created>
  <dcterms:modified xsi:type="dcterms:W3CDTF">2024-02-07T10:19:00Z</dcterms:modified>
</cp:coreProperties>
</file>